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9634B" w14:textId="77777777" w:rsidR="00056C8F" w:rsidRDefault="00056C8F" w:rsidP="00C46054">
      <w:pPr>
        <w:pStyle w:val="centrboldm"/>
        <w:spacing w:before="0" w:beforeAutospacing="0" w:after="0" w:afterAutospacing="0"/>
        <w:ind w:right="-539"/>
        <w:jc w:val="center"/>
        <w:rPr>
          <w:b/>
          <w:sz w:val="28"/>
          <w:szCs w:val="28"/>
        </w:rPr>
      </w:pPr>
    </w:p>
    <w:p w14:paraId="42731547"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5404273F" w14:textId="77777777" w:rsidR="00786E4F" w:rsidRDefault="00786E4F" w:rsidP="00786E4F">
      <w:pPr>
        <w:pStyle w:val="centrboldm"/>
        <w:spacing w:before="0" w:beforeAutospacing="0" w:after="0" w:afterAutospacing="0"/>
        <w:ind w:right="-540"/>
        <w:jc w:val="center"/>
        <w:rPr>
          <w:lang w:val="lt-LT"/>
        </w:rPr>
      </w:pPr>
    </w:p>
    <w:p w14:paraId="3E628FA7"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2F853E64" w14:textId="77777777" w:rsidTr="00FD2A99">
        <w:tc>
          <w:tcPr>
            <w:tcW w:w="5495" w:type="dxa"/>
          </w:tcPr>
          <w:p w14:paraId="662DC57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4FE6C16"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7EC55CD9" w14:textId="77777777" w:rsidTr="00FD2A99">
        <w:tc>
          <w:tcPr>
            <w:tcW w:w="5495" w:type="dxa"/>
          </w:tcPr>
          <w:p w14:paraId="25B75739"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0599F7D5" w14:textId="77777777" w:rsidR="00935EAF" w:rsidRDefault="00935EAF" w:rsidP="00F81E17">
            <w:pPr>
              <w:pStyle w:val="centrboldm"/>
              <w:spacing w:before="0" w:beforeAutospacing="0" w:after="0" w:afterAutospacing="0"/>
              <w:rPr>
                <w:lang w:val="lt-LT"/>
              </w:rPr>
            </w:pPr>
          </w:p>
        </w:tc>
      </w:tr>
      <w:tr w:rsidR="00786E4F" w14:paraId="55AE5CCE" w14:textId="77777777" w:rsidTr="00FD2A99">
        <w:tc>
          <w:tcPr>
            <w:tcW w:w="5495" w:type="dxa"/>
          </w:tcPr>
          <w:p w14:paraId="7487F30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E84549A" w14:textId="77777777" w:rsidR="00786E4F" w:rsidRPr="00441C0E" w:rsidRDefault="00786E4F" w:rsidP="00F81E17">
            <w:pPr>
              <w:pStyle w:val="centrboldm"/>
              <w:spacing w:before="0" w:beforeAutospacing="0" w:after="0" w:afterAutospacing="0"/>
              <w:rPr>
                <w:lang w:val="lt-LT"/>
              </w:rPr>
            </w:pPr>
          </w:p>
        </w:tc>
      </w:tr>
    </w:tbl>
    <w:p w14:paraId="64ADC3C0"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793B8379" w14:textId="77777777" w:rsidR="00FF6E45" w:rsidRPr="00FF6E45" w:rsidRDefault="00FF6E45" w:rsidP="00FF6E45">
      <w:pPr>
        <w:pStyle w:val="centrboldm"/>
        <w:spacing w:before="0" w:beforeAutospacing="0" w:after="0" w:afterAutospacing="0"/>
        <w:ind w:right="-539"/>
        <w:jc w:val="center"/>
        <w:rPr>
          <w:b/>
          <w:lang w:val="lt-LT"/>
        </w:rPr>
      </w:pPr>
    </w:p>
    <w:p w14:paraId="7B2FBA48"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12"/>
        <w:gridCol w:w="4816"/>
      </w:tblGrid>
      <w:tr w:rsidR="00815986" w14:paraId="7434D063" w14:textId="77777777" w:rsidTr="00274A11">
        <w:tc>
          <w:tcPr>
            <w:tcW w:w="4812" w:type="dxa"/>
          </w:tcPr>
          <w:p w14:paraId="710A49C6"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816" w:type="dxa"/>
          </w:tcPr>
          <w:p w14:paraId="32BD273E"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FB880DF" w14:textId="02A0B17E" w:rsidR="00262DA5" w:rsidRPr="009F3B28" w:rsidRDefault="00137BCE" w:rsidP="00274A11">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34486</w:t>
                </w:r>
              </w:sdtContent>
            </w:sdt>
            <w:r w:rsidR="003C1674">
              <w:rPr>
                <w:lang w:val="lt-LT"/>
              </w:rPr>
              <w:t xml:space="preserve"> </w:t>
            </w:r>
            <w:r w:rsidRPr="00137BCE">
              <w:rPr>
                <w:lang w:val="lt-LT"/>
              </w:rPr>
              <w:t>byloje.</w:t>
            </w:r>
          </w:p>
        </w:tc>
      </w:tr>
      <w:tr w:rsidR="00815986" w14:paraId="4895A315" w14:textId="77777777" w:rsidTr="00274A11">
        <w:tc>
          <w:tcPr>
            <w:tcW w:w="4812" w:type="dxa"/>
          </w:tcPr>
          <w:p w14:paraId="292B5CF4"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816" w:type="dxa"/>
          </w:tcPr>
          <w:p w14:paraId="7F99C132"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4935CD1A" w14:textId="77777777" w:rsidTr="00274A11">
        <w:tc>
          <w:tcPr>
            <w:tcW w:w="4812" w:type="dxa"/>
          </w:tcPr>
          <w:p w14:paraId="2F9E49A7"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816" w:type="dxa"/>
          </w:tcPr>
          <w:p w14:paraId="667C4A28"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DARIUS RANKELĖ; dokumento įrodančio žemės valdos projekto rengėjo teisę rengti žemės valdos projektus 2R-FP-602</w:t>
                </w:r>
              </w:sdtContent>
            </w:sdt>
          </w:p>
        </w:tc>
      </w:tr>
      <w:tr w:rsidR="00815986" w14:paraId="06A76A27" w14:textId="77777777" w:rsidTr="00274A11">
        <w:tc>
          <w:tcPr>
            <w:tcW w:w="4812" w:type="dxa"/>
          </w:tcPr>
          <w:p w14:paraId="300A3FDA"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816" w:type="dxa"/>
          </w:tcPr>
          <w:p w14:paraId="14406D22" w14:textId="77777777" w:rsidR="00815986" w:rsidRPr="009F3B28" w:rsidRDefault="00815986" w:rsidP="0078436C">
            <w:pPr>
              <w:rPr>
                <w:lang w:val="lt-LT"/>
              </w:rPr>
            </w:pPr>
          </w:p>
        </w:tc>
      </w:tr>
      <w:tr w:rsidR="00815986" w14:paraId="331E1223" w14:textId="77777777" w:rsidTr="00274A11">
        <w:tc>
          <w:tcPr>
            <w:tcW w:w="4812" w:type="dxa"/>
          </w:tcPr>
          <w:p w14:paraId="5FA00181"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816" w:type="dxa"/>
          </w:tcPr>
          <w:p w14:paraId="18669991"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Atkreipiame dėmesį, kad pagal Lietuvos Respublikos vietos savivaldos įstatymo 6 straipsnio 1 dalies 32 punktą savivaldybių vietinės reikšmės kelių ir gatvių priežiūra, taisymas, tiesimas ir saugaus eismo organizavimas priskiriami prie savarankiškųjų savivaldybių funkcijų. Atsižvelgiant į Vietos savivaldos įstatymo 6 straipsnio 1 dalies 32 punkto nuostatas ir į tai, kad 2024-07-29 Panevėžio rajono savivaldybės administracijos Architektūros skyrius raštu Nr. (13.17)-SA1-513 pritarė sprendiniams, žemės valdos projektą siūlome tvirtinti. Žemės valdos projekto procedūros ir projekto sprendiniai atitinka Lietuvos Respublikos žemės įstatymo ir kitų teisės aktų reikalavimu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0.2 papunktyje nurodyta, kad žemės sklypų formavimo ir pertvarkymo projekto (toliau – Projektas) aiškinamajame rašte turi būti apibūdinami Projekto tikslai, įvertinama esama būklė, paaiškinami Projekto sprendiniai, pagrindžiami ir aprašomi teritorijos naudojimo reglamentai, pateikiami kiti būtini paaiškinimai. Taisyklių 50.3 papunktyje nurodyta, kad Projekto bylą sudaro prašymas organizuoti Projekto rengimą ir kartu su šiuo prašymu pateikti dokumentai, Projekto rengimo ir įgyvendinimo sutarties kopija, pateikti reikalavimai, savivaldybės bendrojo plano ar savivaldybės dalies bendrojo plano, jei šis parengtas, ištrauka, ištraukos iš patvirtintų žemės reformos žemėtvarkos projektų planų, detaliųjų planų kopijos arba ištraukos iš šių planų, &lt;…&gt; dokumentai apie Projekto derinimą, tikrinimą, tvirtinimą bei kita. Taisyklių 63 punkte nurodyta, kad reikalavimus išdavusi institucija, derindama Projektą, atsako už Projekto atitiktį išduotiems reikalavimams. Nustatyta, kad Projekto aiškinamajame rašte pateikta galiojančio Panevėžio rajono savivaldybės teritorijos bendrojo plano (TPDR registracijos Nr. T00087555) ištrauka, tačiau neaprašyta į kokią zoną patenka Projekto teritorija, taip pat nenurodyti galiojantys reglamentai, kurie tiesiogiai įtakoja Projekto sprendinius. Atsižvelgiant į tai, kas išdėstyta, prašome įvertinti nurodytus trūkumus, patikslinti aiškinamąjį raštą bei pateikti trūkstamą informaciją.</w:t>
                </w:r>
              </w:sdtContent>
            </w:sdt>
          </w:p>
        </w:tc>
      </w:tr>
      <w:tr w:rsidR="00815986" w14:paraId="48FD6BEA" w14:textId="77777777" w:rsidTr="00274A11">
        <w:tc>
          <w:tcPr>
            <w:tcW w:w="4812" w:type="dxa"/>
          </w:tcPr>
          <w:p w14:paraId="23AAA6FA"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816" w:type="dxa"/>
          </w:tcPr>
          <w:p w14:paraId="64D48BA0"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tik patikslinus aiškinamąjį raštą.</w:t>
                </w:r>
              </w:sdtContent>
            </w:sdt>
          </w:p>
        </w:tc>
      </w:tr>
      <w:tr w:rsidR="00815986" w14:paraId="6BCA25F1" w14:textId="77777777" w:rsidTr="00274A11">
        <w:tc>
          <w:tcPr>
            <w:tcW w:w="4812" w:type="dxa"/>
          </w:tcPr>
          <w:p w14:paraId="3D21D456"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816" w:type="dxa"/>
          </w:tcPr>
          <w:p w14:paraId="55DBC966" w14:textId="77777777" w:rsidR="00815986" w:rsidRPr="009F3B28" w:rsidRDefault="00815986" w:rsidP="00815986">
            <w:pPr>
              <w:pStyle w:val="centrboldm"/>
              <w:spacing w:before="0" w:beforeAutospacing="0" w:after="0" w:afterAutospacing="0"/>
              <w:rPr>
                <w:lang w:val="lt-LT"/>
              </w:rPr>
            </w:pPr>
          </w:p>
        </w:tc>
      </w:tr>
    </w:tbl>
    <w:p w14:paraId="451E913A" w14:textId="7FFB96D9" w:rsidR="00815986" w:rsidRDefault="00274A11" w:rsidP="00274A11">
      <w:pPr>
        <w:pStyle w:val="centrboldm"/>
        <w:spacing w:before="0" w:beforeAutospacing="0" w:after="0" w:afterAutospacing="0"/>
        <w:jc w:val="both"/>
        <w:rPr>
          <w:lang w:val="lt-LT"/>
        </w:rPr>
      </w:pPr>
      <w:r w:rsidRPr="00274A11">
        <w:rPr>
          <w:lang w:val="lt-LT"/>
        </w:rPr>
        <w:t>Šis patikrinimo aktas per vieną mėnesį gali būti apskųstas Lietuvos administracinių ginčų komisijai arba Lietuvos Respublikos administracinių bylų teisenos įstatymo nustatyta tvarka Regionų administraciniam teismui Lietuvos Respublikos administracinių bylų teisenos įstatymo nustatyta tvarka.</w:t>
      </w:r>
    </w:p>
    <w:p w14:paraId="675D44BC" w14:textId="77777777" w:rsidR="00274A11" w:rsidRDefault="00274A11" w:rsidP="00815986">
      <w:pPr>
        <w:pStyle w:val="centrboldm"/>
        <w:spacing w:before="0" w:beforeAutospacing="0" w:after="0" w:afterAutospacing="0"/>
        <w:rPr>
          <w:lang w:val="lt-LT"/>
        </w:rPr>
      </w:pPr>
    </w:p>
    <w:p w14:paraId="4FD2BC4F" w14:textId="77777777" w:rsidR="00274A11" w:rsidRDefault="00274A11" w:rsidP="00815986">
      <w:pPr>
        <w:pStyle w:val="centrboldm"/>
        <w:spacing w:before="0" w:beforeAutospacing="0" w:after="0" w:afterAutospacing="0"/>
        <w:rPr>
          <w:lang w:val="lt-LT"/>
        </w:rPr>
      </w:pPr>
    </w:p>
    <w:p w14:paraId="40B62F85"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28D87998"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ir dokumentų priežiūros skyriaus vyriausioji specialistė</w:t>
                </w:r>
              </w:p>
            </w:sdtContent>
          </w:sdt>
        </w:tc>
        <w:tc>
          <w:tcPr>
            <w:tcW w:w="567" w:type="dxa"/>
          </w:tcPr>
          <w:p w14:paraId="31362410" w14:textId="77777777" w:rsidR="00F042D3" w:rsidRDefault="00F042D3">
            <w:pPr>
              <w:pStyle w:val="Hyperlink1"/>
              <w:spacing w:before="0" w:beforeAutospacing="0" w:after="0" w:afterAutospacing="0"/>
              <w:jc w:val="both"/>
              <w:rPr>
                <w:b/>
                <w:lang w:val="lt-LT"/>
              </w:rPr>
            </w:pPr>
          </w:p>
        </w:tc>
        <w:tc>
          <w:tcPr>
            <w:tcW w:w="4678" w:type="dxa"/>
            <w:hideMark/>
          </w:tcPr>
          <w:p w14:paraId="05124472"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Eglė Urbanavičiūtė</w:t>
                </w:r>
              </w:sdtContent>
            </w:sdt>
            <w:r w:rsidR="00F042D3">
              <w:rPr>
                <w:b/>
                <w:szCs w:val="24"/>
                <w:lang w:val="lt-LT"/>
              </w:rPr>
              <w:t>*</w:t>
            </w:r>
          </w:p>
        </w:tc>
      </w:tr>
    </w:tbl>
    <w:p w14:paraId="13BD8E31" w14:textId="77777777" w:rsidR="00F042D3" w:rsidRDefault="00F042D3" w:rsidP="00F042D3">
      <w:pPr>
        <w:pStyle w:val="Hyperlink1"/>
        <w:spacing w:before="0" w:beforeAutospacing="0" w:after="0" w:afterAutospacing="0" w:line="120" w:lineRule="exact"/>
        <w:ind w:right="-539"/>
      </w:pPr>
    </w:p>
    <w:p w14:paraId="6A04BCB3"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9F4E6" w14:textId="77777777" w:rsidR="00743DAE" w:rsidRDefault="00743DAE" w:rsidP="00324117">
      <w:pPr>
        <w:spacing w:after="0" w:line="240" w:lineRule="auto"/>
      </w:pPr>
      <w:r>
        <w:separator/>
      </w:r>
    </w:p>
  </w:endnote>
  <w:endnote w:type="continuationSeparator" w:id="0">
    <w:p w14:paraId="40986640" w14:textId="77777777" w:rsidR="00743DAE" w:rsidRDefault="00743DAE" w:rsidP="00324117">
      <w:pPr>
        <w:spacing w:after="0" w:line="240" w:lineRule="auto"/>
      </w:pPr>
      <w:r>
        <w:continuationSeparator/>
      </w:r>
    </w:p>
  </w:endnote>
  <w:endnote w:id="1">
    <w:p w14:paraId="2DDBA861" w14:textId="7777777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5ED74DEE"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57F1"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CFB9"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A599"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F8DDE" w14:textId="77777777" w:rsidR="00743DAE" w:rsidRDefault="00743DAE" w:rsidP="00324117">
      <w:pPr>
        <w:spacing w:after="0" w:line="240" w:lineRule="auto"/>
      </w:pPr>
      <w:r>
        <w:separator/>
      </w:r>
    </w:p>
  </w:footnote>
  <w:footnote w:type="continuationSeparator" w:id="0">
    <w:p w14:paraId="4C9778D7" w14:textId="77777777" w:rsidR="00743DAE" w:rsidRDefault="00743DAE"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30A2"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179226"/>
      <w:docPartObj>
        <w:docPartGallery w:val="Page Numbers (Top of Page)"/>
        <w:docPartUnique/>
      </w:docPartObj>
    </w:sdtPr>
    <w:sdtEndPr>
      <w:rPr>
        <w:noProof/>
      </w:rPr>
    </w:sdtEndPr>
    <w:sdtContent>
      <w:p w14:paraId="21EC6AC3"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05C89043"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D4488"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74A11"/>
    <w:rsid w:val="00282694"/>
    <w:rsid w:val="002D4125"/>
    <w:rsid w:val="002E2849"/>
    <w:rsid w:val="002F6A9A"/>
    <w:rsid w:val="00302A02"/>
    <w:rsid w:val="00324117"/>
    <w:rsid w:val="0033027F"/>
    <w:rsid w:val="00330D66"/>
    <w:rsid w:val="00337696"/>
    <w:rsid w:val="00356124"/>
    <w:rsid w:val="00374A0E"/>
    <w:rsid w:val="003B2154"/>
    <w:rsid w:val="003C1674"/>
    <w:rsid w:val="003C6EA2"/>
    <w:rsid w:val="003D1C12"/>
    <w:rsid w:val="004103B3"/>
    <w:rsid w:val="00411315"/>
    <w:rsid w:val="004351CC"/>
    <w:rsid w:val="00441C0E"/>
    <w:rsid w:val="0044783A"/>
    <w:rsid w:val="0045202D"/>
    <w:rsid w:val="004A1D1E"/>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43DAE"/>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35E73"/>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141E"/>
  <w15:docId w15:val="{160AFF46-4047-4784-B62E-87428E61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2243">
      <w:bodyDiv w:val="1"/>
      <w:marLeft w:val="0"/>
      <w:marRight w:val="0"/>
      <w:marTop w:val="0"/>
      <w:marBottom w:val="0"/>
      <w:divBdr>
        <w:top w:val="none" w:sz="0" w:space="0" w:color="auto"/>
        <w:left w:val="none" w:sz="0" w:space="0" w:color="auto"/>
        <w:bottom w:val="none" w:sz="0" w:space="0" w:color="auto"/>
        <w:right w:val="none" w:sz="0" w:space="0" w:color="auto"/>
      </w:divBdr>
    </w:div>
    <w:div w:id="376009865">
      <w:bodyDiv w:val="1"/>
      <w:marLeft w:val="0"/>
      <w:marRight w:val="0"/>
      <w:marTop w:val="0"/>
      <w:marBottom w:val="0"/>
      <w:divBdr>
        <w:top w:val="none" w:sz="0" w:space="0" w:color="auto"/>
        <w:left w:val="none" w:sz="0" w:space="0" w:color="auto"/>
        <w:bottom w:val="none" w:sz="0" w:space="0" w:color="auto"/>
        <w:right w:val="none" w:sz="0" w:space="0" w:color="auto"/>
      </w:divBdr>
    </w:div>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8D4F5F"/>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35E73"/>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7</Words>
  <Characters>132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3T10:51:00Z</dcterms:created>
  <dc:creator>Peep Uus</dc:creator>
  <cp:lastModifiedBy>Eglė Urbanavičiūtė</cp:lastModifiedBy>
  <dcterms:modified xsi:type="dcterms:W3CDTF">2024-09-13T10:52:00Z</dcterms:modified>
  <cp:revision>3</cp:revision>
</cp:coreProperties>
</file>